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1E" w:rsidRDefault="000049FD">
      <w:pPr>
        <w:pStyle w:val="Normal1"/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</w:p>
    <w:p w:rsidR="00C1011E" w:rsidRDefault="000049FD">
      <w:pPr>
        <w:pStyle w:val="Normal1"/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Q1) Identify the Data type for the Following:</w:t>
      </w:r>
    </w:p>
    <w:tbl>
      <w:tblPr>
        <w:tblStyle w:val="Style12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C1011E">
        <w:trPr>
          <w:trHeight w:val="34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C1011E">
        <w:trPr>
          <w:trHeight w:val="34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ngth of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f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1011E">
        <w:trPr>
          <w:trHeight w:val="34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1011E">
        <w:trPr>
          <w:trHeight w:val="36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C1011E">
        <w:trPr>
          <w:trHeight w:val="340"/>
        </w:trPr>
        <w:tc>
          <w:tcPr>
            <w:tcW w:w="4510" w:type="dxa"/>
            <w:vAlign w:val="bottom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2) Identify the Data types, which were among the </w:t>
      </w:r>
      <w:r>
        <w:rPr>
          <w:rFonts w:ascii="Times New Roman" w:eastAsia="Times New Roman" w:hAnsi="Times New Roman" w:cs="Times New Roman"/>
          <w:sz w:val="28"/>
          <w:szCs w:val="28"/>
        </w:rPr>
        <w:t>following</w:t>
      </w: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Style1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1011E"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3) Three Coins are tossed, find the probability that two heads and one tail are obtained?</w:t>
      </w:r>
    </w:p>
    <w:p w:rsidR="00C1011E" w:rsidRPr="002F22B7" w:rsidRDefault="000049FD">
      <w:pPr>
        <w:pStyle w:val="Normal1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Ans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)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Total number of events= {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hhh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hht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htt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ttt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tth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thh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hth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tht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} =8</w:t>
      </w:r>
    </w:p>
    <w:p w:rsidR="00C1011E" w:rsidRPr="002F22B7" w:rsidRDefault="000049FD">
      <w:pPr>
        <w:pStyle w:val="Normal1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Interested e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vents=3</w:t>
      </w:r>
    </w:p>
    <w:p w:rsidR="00C1011E" w:rsidRPr="002F22B7" w:rsidRDefault="000049FD">
      <w:pPr>
        <w:pStyle w:val="Normal1"/>
        <w:ind w:firstLine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Probability=3/8.</w:t>
      </w:r>
    </w:p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4)  Two Dice are rolled, find the probability that sum is</w:t>
      </w:r>
    </w:p>
    <w:p w:rsidR="00C1011E" w:rsidRDefault="000049FD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qual to 1</w:t>
      </w:r>
    </w:p>
    <w:p w:rsidR="00C1011E" w:rsidRDefault="000049FD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ss than or equal to 4</w:t>
      </w:r>
    </w:p>
    <w:p w:rsidR="00C1011E" w:rsidRDefault="000049FD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 is divisible by 2 and  3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 w:rsidRPr="002F22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Ans</w:t>
      </w:r>
      <w:proofErr w:type="spellEnd"/>
      <w:r w:rsidRPr="002F22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)</w:t>
      </w:r>
      <w:r w:rsidRPr="002F22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Total number of outcomes when two dice are rolled=6*6=36.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(1, 1)(1, 2)(1, 3)(1, 4)(1, 5)(1, 6)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(2,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1)(2, 2)(2, 3)(2, 4)(2, 5)(2, 6)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(3, 1)(3, 2)(3, 3)(3, 4)(3, 5)(3, 6)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(4, 1)(4, 2)(4, 3)(4, 4)(4, 5)(4, 6)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(5, 1)(5, 2)(5, 3)(5, 4)(5, 5)(5, 6)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(6, 1)(6, 2)(6, 3)(6, 4)(6, 5)(6, 6)</w:t>
      </w:r>
    </w:p>
    <w:p w:rsidR="00C1011E" w:rsidRPr="002F22B7" w:rsidRDefault="000049FD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 xml:space="preserve">a) Equal to 1 = </w:t>
      </w:r>
      <w:r w:rsidRPr="002F22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0% probability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 xml:space="preserve">b) Less than or equal to 4= 6/36 = </w:t>
      </w:r>
      <w:r w:rsidRPr="002F22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1/6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 xml:space="preserve">c) </w:t>
      </w:r>
      <w:proofErr w:type="gram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sum</w:t>
      </w:r>
      <w:proofErr w:type="gram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is divisible by 2 and 3 </w:t>
      </w:r>
    </w:p>
    <w:p w:rsidR="00C1011E" w:rsidRPr="002F22B7" w:rsidRDefault="000049FD">
      <w:pPr>
        <w:pStyle w:val="Normal1"/>
        <w:spacing w:after="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{  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2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3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4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5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6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7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3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4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5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6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7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8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4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5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6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7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8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9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5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6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7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8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9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10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6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7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8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9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10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11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7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8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9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10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11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12}</w:t>
      </w:r>
    </w:p>
    <w:p w:rsidR="00C1011E" w:rsidRPr="002F22B7" w:rsidRDefault="000049FD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Probability=6/36= 1/6</w:t>
      </w:r>
    </w:p>
    <w:p w:rsidR="00C1011E" w:rsidRDefault="00C1011E">
      <w:pPr>
        <w:pStyle w:val="Normal1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11E" w:rsidRDefault="000049F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5)  A bag contains 2 red, 3 green and 2 blue balls. Two balls are drawn at random. What is the probabi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none of the balls drawn is blue?</w:t>
      </w:r>
    </w:p>
    <w:p w:rsidR="00C1011E" w:rsidRPr="002F22B7" w:rsidRDefault="000049F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Ans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)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total number of events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r</m:t>
            </m:r>
          </m:sub>
        </m:sSub>
      </m:oMath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2</m:t>
            </m:r>
          </m:sub>
        </m:sSub>
      </m:oMath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5!</m:t>
            </m:r>
          </m:den>
        </m:f>
      </m:oMath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=21</w:t>
      </w:r>
    </w:p>
    <w:p w:rsidR="00C1011E" w:rsidRPr="002F22B7" w:rsidRDefault="000049F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2</m:t>
            </m:r>
          </m:sub>
        </m:sSub>
      </m:oMath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244061" w:themeColor="accent1" w:themeShade="80"/>
                <w:sz w:val="28"/>
                <w:szCs w:val="28"/>
              </w:rPr>
              <m:t>3!</m:t>
            </m:r>
          </m:den>
        </m:f>
      </m:oMath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=10</w:t>
      </w:r>
    </w:p>
    <w:p w:rsidR="00C1011E" w:rsidRPr="002F22B7" w:rsidRDefault="000049FD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 xml:space="preserve">Probability that none </w:t>
      </w:r>
      <w:proofErr w:type="gram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of  the</w:t>
      </w:r>
      <w:proofErr w:type="gram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balls is blue =10/21=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0.47</w:t>
      </w:r>
    </w:p>
    <w:p w:rsidR="00C1011E" w:rsidRPr="00F77231" w:rsidRDefault="00C1011E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</w:p>
    <w:p w:rsidR="00C1011E" w:rsidRDefault="000049F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6) Calculate the Expected number of candies for a randomly selected child </w:t>
      </w: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Style1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C1011E">
        <w:tc>
          <w:tcPr>
            <w:tcW w:w="3116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C1011E" w:rsidRDefault="000049F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ild A – probability of having 1 candy = 0.015.</w:t>
      </w:r>
    </w:p>
    <w:p w:rsidR="00C1011E" w:rsidRDefault="000049FD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Child B – probability of having 4 candies = 0.20</w:t>
      </w:r>
    </w:p>
    <w:p w:rsidR="00C1011E" w:rsidRPr="002F22B7" w:rsidRDefault="000049FD">
      <w:pPr>
        <w:pStyle w:val="Normal1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Ans</w:t>
      </w:r>
      <w:proofErr w:type="spellEnd"/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)</w:t>
      </w:r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>Expected number = E(x)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244061" w:themeColor="accent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244061" w:themeColor="accent1" w:themeShade="80"/>
                <w:sz w:val="28"/>
                <w:szCs w:val="28"/>
              </w:rPr>
              <m:t>x</m:t>
            </m:r>
          </m:sub>
        </m:sSub>
      </m:oMath>
      <w:r w:rsidRPr="002F22B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=1*0.015+4*0.20+3*0.65+5*0.005+6*0.01+2*0.120= </w:t>
      </w:r>
      <w:r w:rsidRPr="002F22B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3.09</w:t>
      </w:r>
    </w:p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C1011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7) Calculate Mean, Median, Mode, </w:t>
      </w:r>
      <w:r>
        <w:rPr>
          <w:rFonts w:ascii="Times New Roman" w:hAnsi="Times New Roman" w:cs="Times New Roman"/>
          <w:sz w:val="28"/>
          <w:szCs w:val="28"/>
        </w:rPr>
        <w:t>Variance, Standard Deviation, Range &amp;     comment about the values / draw inferences, for the given dataset</w:t>
      </w:r>
    </w:p>
    <w:p w:rsidR="00C1011E" w:rsidRDefault="000049FD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ints,Score,Weig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C1011E" w:rsidRDefault="000049FD">
      <w:pPr>
        <w:pStyle w:val="Normal1"/>
        <w:ind w:left="108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ind Mean, Median, Mode, Variance, Standard Deviation, and Range and also Comment about the values/ Draw some inferences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114300" distR="114300">
            <wp:extent cx="2560320" cy="5753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f.describe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>()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 xml:space="preserve">#will describe the data sets by providing values like mean, </w:t>
      </w:r>
      <w:proofErr w:type="spellStart"/>
      <w:proofErr w:type="gramStart"/>
      <w:r>
        <w:rPr>
          <w:rFonts w:ascii="Times New Roman" w:hAnsi="Times New Roman" w:cs="Times New Roman"/>
        </w:rPr>
        <w:t>std</w:t>
      </w:r>
      <w:proofErr w:type="spellEnd"/>
      <w:proofErr w:type="gramEnd"/>
      <w:r>
        <w:rPr>
          <w:rFonts w:ascii="Times New Roman" w:hAnsi="Times New Roman" w:cs="Times New Roman"/>
        </w:rPr>
        <w:t>, max and min, et</w:t>
      </w:r>
      <w:r>
        <w:rPr>
          <w:rFonts w:ascii="Times New Roman" w:hAnsi="Times New Roman" w:cs="Times New Roman"/>
          <w:lang w:val="en-US"/>
        </w:rPr>
        <w:t>c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lang w:val="en-US"/>
        </w:rPr>
      </w:pP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df.mode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(</w:t>
      </w:r>
      <w:proofErr w:type="gram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#will show the mode </w:t>
      </w:r>
      <w:proofErr w:type="spellStart"/>
      <w:r>
        <w:rPr>
          <w:rFonts w:ascii="Times New Roman" w:hAnsi="Times New Roman" w:cs="Times New Roman"/>
          <w:lang w:val="en-US"/>
        </w:rPr>
        <w:t>fo</w:t>
      </w:r>
      <w:proofErr w:type="spellEnd"/>
      <w:r>
        <w:rPr>
          <w:rFonts w:ascii="Times New Roman" w:hAnsi="Times New Roman" w:cs="Times New Roman"/>
          <w:lang w:val="en-US"/>
        </w:rPr>
        <w:t xml:space="preserve"> each column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lang w:val="en-US"/>
        </w:rPr>
      </w:pP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df.var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(</w:t>
      </w:r>
      <w:proofErr w:type="gram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>
        <w:rPr>
          <w:rFonts w:ascii="Times New Roman" w:hAnsi="Times New Roman" w:cs="Times New Roman"/>
          <w:lang w:val="en-US"/>
        </w:rPr>
        <w:t>#will provide the variance for given dataset for columns with numerical values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C10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:rsidR="00C1011E" w:rsidRDefault="00C1011E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8)</w:t>
      </w:r>
      <w:r>
        <w:rPr>
          <w:rFonts w:ascii="Times New Roman" w:hAnsi="Times New Roman" w:cs="Times New Roman"/>
          <w:sz w:val="28"/>
          <w:szCs w:val="28"/>
        </w:rPr>
        <w:t xml:space="preserve"> Calculate Expected Value for the problem below</w:t>
      </w:r>
    </w:p>
    <w:p w:rsidR="00C1011E" w:rsidRDefault="000049FD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e weights (X) of patients at a clinic (in pounds), are</w:t>
      </w:r>
    </w:p>
    <w:p w:rsidR="00C1011E" w:rsidRDefault="000049FD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8, 110, 123, 134, 135, 145, 167, 187, 199</w:t>
      </w:r>
    </w:p>
    <w:p w:rsidR="00C1011E" w:rsidRDefault="000049FD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ssume one of the patients is chosen at random. What is the Expected Value of the Weight of that patient?</w:t>
      </w:r>
    </w:p>
    <w:p w:rsidR="00C1011E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>Ans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>: EV=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>Σx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>/n =</w:t>
      </w:r>
      <m:oMath>
        <m:f>
          <m:fPr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108+110+123+134+135+145+167+187+199</m:t>
            </m:r>
          </m:num>
          <m:den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=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145.33</w:t>
      </w:r>
    </w:p>
    <w:p w:rsidR="00C1011E" w:rsidRDefault="00C1011E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C1011E" w:rsidRDefault="000049FD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9) Calculate Skewness, Kurtosis &amp; draw inferences on the following data</w:t>
      </w:r>
    </w:p>
    <w:p w:rsidR="00C1011E" w:rsidRDefault="000049FD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Cars speed and distance </w:t>
      </w:r>
    </w:p>
    <w:p w:rsidR="00C1011E" w:rsidRDefault="00C1011E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lastRenderedPageBreak/>
        <w:drawing>
          <wp:inline distT="0" distB="0" distL="114300" distR="114300">
            <wp:extent cx="1089660" cy="5372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print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'skewness value for speed and distance is', </w:t>
      </w:r>
      <w:proofErr w:type="spell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(df1.speed.skew(), 2), </w:t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      'and', </w:t>
      </w:r>
      <w:proofErr w:type="spellStart"/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df1.dist.skew(), 2), 'respectively')</w:t>
      </w:r>
    </w:p>
    <w:p w:rsidR="00C1011E" w:rsidRPr="008F70DC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gramStart"/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skewness</w:t>
      </w:r>
      <w:proofErr w:type="gramEnd"/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value for speed and distance is -0.12 and 0.81 respectively</w:t>
      </w:r>
    </w:p>
    <w:p w:rsidR="00C1011E" w:rsidRPr="008F70DC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Arial" w:hAnsi="Arial" w:cs="Arial"/>
          <w:color w:val="1F497D" w:themeColor="text2"/>
          <w:sz w:val="28"/>
          <w:szCs w:val="28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print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'Kurtosis value for speed and distance is', </w:t>
      </w:r>
      <w:proofErr w:type="spell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(df1.speed.kurt(), 2), </w:t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      'and', </w:t>
      </w:r>
      <w:proofErr w:type="spellStart"/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df1.dist.kurt(), 2), 'respectively'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C1011E" w:rsidRPr="008F70DC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Kurtosis value for speed and distance is -0.51 and 0.41 respectively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 xml:space="preserve">Inferences: as you can see from the above data, there is a huge difference in the kurtosis values when e1071 and moments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package are compared with each other. This is due to different equations used by the packages to find kurtosis.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.9b)</w:t>
      </w:r>
    </w:p>
    <w:p w:rsidR="00C1011E" w:rsidRDefault="000049FD">
      <w:pPr>
        <w:pStyle w:val="Normal1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114300" distR="114300">
            <wp:extent cx="1394460" cy="6697980"/>
            <wp:effectExtent l="0" t="0" r="7620" b="762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Default="000049FD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WT)</w:t>
      </w:r>
    </w:p>
    <w:p w:rsidR="00C1011E" w:rsidRDefault="00C1011E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print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'skewness value for SP and WT(weight) is', </w:t>
      </w:r>
      <w:proofErr w:type="spell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(df2.SP.skew(), 2), </w:t>
      </w: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F497D" w:themeColor="text2"/>
          <w:sz w:val="28"/>
          <w:szCs w:val="28"/>
        </w:rPr>
      </w:pPr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      'and', </w:t>
      </w:r>
      <w:proofErr w:type="spellStart"/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df2.WT.skew(), 2), 'respectively'</w:t>
      </w:r>
      <w:r>
        <w:rPr>
          <w:rStyle w:val="gnkrckgcmsb"/>
          <w:rFonts w:ascii="Times New Roman" w:hAnsi="Times New Roman"/>
          <w:color w:val="1F497D" w:themeColor="text2"/>
          <w:sz w:val="28"/>
          <w:szCs w:val="28"/>
        </w:rPr>
        <w:t>)</w:t>
      </w:r>
    </w:p>
    <w:p w:rsidR="00C1011E" w:rsidRPr="008F70DC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gramStart"/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skewness</w:t>
      </w:r>
      <w:proofErr w:type="gramEnd"/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value for SP and WT(weight) is 1.61 and -0.61 respectively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F497D" w:themeColor="text2"/>
          <w:sz w:val="28"/>
          <w:szCs w:val="28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print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'Kurtosis value for SP and WT(weight) is', </w:t>
      </w:r>
      <w:proofErr w:type="spell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(df2.SP.kurt(), 2), </w:t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</w:pPr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 xml:space="preserve">      'and', </w:t>
      </w:r>
      <w:proofErr w:type="spellStart"/>
      <w:proofErr w:type="gramStart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(</w:t>
      </w:r>
      <w:proofErr w:type="gramEnd"/>
      <w:r w:rsidRPr="00877316">
        <w:rPr>
          <w:rStyle w:val="gnkrckgcmsb"/>
          <w:rFonts w:ascii="Times New Roman" w:hAnsi="Times New Roman"/>
          <w:color w:val="17365D" w:themeColor="text2" w:themeShade="BF"/>
          <w:sz w:val="28"/>
          <w:szCs w:val="28"/>
        </w:rPr>
        <w:t>df2.WT.kurt(), 2), 'respectively')</w:t>
      </w:r>
    </w:p>
    <w:p w:rsidR="00C1011E" w:rsidRPr="008F70DC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Kurtosis value for SP and </w:t>
      </w:r>
      <w:proofErr w:type="gramStart"/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WT(</w:t>
      </w:r>
      <w:proofErr w:type="gramEnd"/>
      <w:r w:rsidRPr="008F70DC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weight) is 2.98 and 0.95 respectively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10) Draw inferences about the following boxplot &amp; histogram</w:t>
      </w:r>
    </w:p>
    <w:p w:rsidR="00C1011E" w:rsidRDefault="00C1011E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>
            <wp:extent cx="5928360" cy="309372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Default="00C1011E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>
            <wp:extent cx="2933700" cy="295656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Pr="00877316" w:rsidRDefault="00877316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The above boxplot shows as</w:t>
      </w:r>
      <w:r w:rsidR="000049FD"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that the distribution has lots</w:t>
      </w:r>
      <w:r w:rsidR="000049FD"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of outliers towards upper extreme</w:t>
      </w:r>
    </w:p>
    <w:p w:rsidR="00C1011E" w:rsidRDefault="00C1011E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11)  </w:t>
      </w:r>
      <w:proofErr w:type="gram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Suppose</w:t>
      </w:r>
      <w:proofErr w:type="gram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we want to estimate the average weight of an adult male in    Mexico. We draw a random sample of 2,000 men from a population of 3,000,000 men and weigh them. We find that the average person in our sample we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ighs 200 pounds, and the standard deviation of the sample is 30 pounds. Calculate 94%, 98%, 96% confidence interval?</w:t>
      </w:r>
    </w:p>
    <w:p w:rsidR="00C1011E" w:rsidRPr="00877316" w:rsidRDefault="000049FD">
      <w:pPr>
        <w:pStyle w:val="Normal1"/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</w:pP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Ans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: </w:t>
      </w:r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AVG_WGT1 = </w:t>
      </w:r>
      <w:proofErr w:type="spellStart"/>
      <w:proofErr w:type="gram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stats.norm.interval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(</w:t>
      </w:r>
      <w:proofErr w:type="gram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0.97, </w:t>
      </w:r>
      <w:proofErr w:type="spell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loc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 = 200, scale = 30)</w:t>
      </w:r>
    </w:p>
    <w:p w:rsidR="00C1011E" w:rsidRPr="00877316" w:rsidRDefault="000049FD">
      <w:pPr>
        <w:pStyle w:val="Normal1"/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</w:pPr>
      <w:proofErr w:type="gram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print(</w:t>
      </w:r>
      <w:proofErr w:type="gram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'Average weight of adult in Mexico at 94% confidence interval', </w:t>
      </w:r>
      <w:proofErr w:type="spell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np.r</w:t>
      </w:r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ound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(AVG_WGT1, 3))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 w:themeColor="text1"/>
          <w:sz w:val="16"/>
          <w:szCs w:val="16"/>
        </w:rPr>
      </w:pPr>
      <w:r w:rsidRPr="00877316">
        <w:rPr>
          <w:rFonts w:ascii="Arial" w:eastAsia="monospace" w:hAnsi="Arial" w:cs="Arial"/>
          <w:color w:val="000000" w:themeColor="text1"/>
          <w:sz w:val="16"/>
          <w:szCs w:val="16"/>
          <w:shd w:val="clear" w:color="auto" w:fill="FFFFFF"/>
        </w:rPr>
        <w:t>Average weight of adult in Mexico at 94% confidence interval [134.897 265.103]</w:t>
      </w:r>
    </w:p>
    <w:p w:rsidR="00C1011E" w:rsidRDefault="00C1011E">
      <w:pPr>
        <w:pStyle w:val="Normal1"/>
        <w:rPr>
          <w:rFonts w:ascii="Times New Roman" w:eastAsia="Quattrocento Sans" w:hAnsi="Times New Roman"/>
          <w:color w:val="1F497D" w:themeColor="text2"/>
          <w:sz w:val="28"/>
          <w:szCs w:val="28"/>
          <w:highlight w:val="white"/>
        </w:rPr>
      </w:pPr>
    </w:p>
    <w:p w:rsidR="00C1011E" w:rsidRPr="00877316" w:rsidRDefault="000049FD">
      <w:pPr>
        <w:pStyle w:val="Normal1"/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</w:pPr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AVG_WGT2 = </w:t>
      </w:r>
      <w:proofErr w:type="spellStart"/>
      <w:proofErr w:type="gram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stats.norm.interval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(</w:t>
      </w:r>
      <w:proofErr w:type="gram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0.99, </w:t>
      </w:r>
      <w:proofErr w:type="spell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loc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 = 200, scale = 30)</w:t>
      </w:r>
    </w:p>
    <w:p w:rsidR="00C1011E" w:rsidRPr="00877316" w:rsidRDefault="000049FD">
      <w:pPr>
        <w:pStyle w:val="Normal1"/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</w:pPr>
      <w:proofErr w:type="gram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print(</w:t>
      </w:r>
      <w:proofErr w:type="gram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'Average weight of adult in Mexico at 98% confidence interval', </w:t>
      </w:r>
      <w:proofErr w:type="spell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np.round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(AVG_WGT2, 3))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Average weight of adult in Mexico at 98% confidence interval [122.725 277.275]</w:t>
      </w:r>
    </w:p>
    <w:p w:rsidR="00C1011E" w:rsidRDefault="00C1011E">
      <w:pPr>
        <w:pStyle w:val="Normal1"/>
        <w:rPr>
          <w:rFonts w:ascii="Times New Roman" w:eastAsia="Quattrocento Sans" w:hAnsi="Times New Roman"/>
          <w:color w:val="1F497D" w:themeColor="text2"/>
          <w:sz w:val="28"/>
          <w:szCs w:val="28"/>
          <w:highlight w:val="white"/>
        </w:rPr>
      </w:pPr>
    </w:p>
    <w:p w:rsidR="00C1011E" w:rsidRPr="00877316" w:rsidRDefault="000049FD">
      <w:pPr>
        <w:pStyle w:val="Normal1"/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</w:pPr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AVG_WGT3 = </w:t>
      </w:r>
      <w:proofErr w:type="spellStart"/>
      <w:proofErr w:type="gram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stats.norm.interval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(</w:t>
      </w:r>
      <w:proofErr w:type="gram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0.98, </w:t>
      </w:r>
      <w:proofErr w:type="spell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loc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 = 200, scale = 30)</w:t>
      </w:r>
    </w:p>
    <w:p w:rsidR="00C1011E" w:rsidRPr="00877316" w:rsidRDefault="000049FD">
      <w:pPr>
        <w:pStyle w:val="Normal1"/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</w:pPr>
      <w:proofErr w:type="gram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lastRenderedPageBreak/>
        <w:t>print(</w:t>
      </w:r>
      <w:proofErr w:type="gram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 xml:space="preserve">'Average weight of adult in Mexico at 96% confidence interval', </w:t>
      </w:r>
      <w:proofErr w:type="spellStart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np.round</w:t>
      </w:r>
      <w:proofErr w:type="spellEnd"/>
      <w:r w:rsidRPr="00877316">
        <w:rPr>
          <w:rFonts w:ascii="Times New Roman" w:eastAsia="Quattrocento Sans" w:hAnsi="Times New Roman"/>
          <w:color w:val="17365D" w:themeColor="text2" w:themeShade="BF"/>
          <w:sz w:val="28"/>
          <w:szCs w:val="28"/>
          <w:highlight w:val="white"/>
        </w:rPr>
        <w:t>(AVG_WGT3, 3))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Average weight of adult</w:t>
      </w: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in Mexico at 96% confidence interval [130.21 269.79]</w:t>
      </w:r>
    </w:p>
    <w:p w:rsidR="00C1011E" w:rsidRDefault="00C1011E">
      <w:pPr>
        <w:pStyle w:val="Normal1"/>
        <w:rPr>
          <w:rFonts w:ascii="Times New Roman" w:eastAsia="Quattrocento Sans" w:hAnsi="Times New Roman"/>
          <w:color w:val="1F497D" w:themeColor="text2"/>
          <w:sz w:val="28"/>
          <w:szCs w:val="28"/>
          <w:highlight w:val="white"/>
        </w:rPr>
      </w:pPr>
    </w:p>
    <w:p w:rsidR="00C1011E" w:rsidRDefault="00C1011E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p w:rsidR="00C1011E" w:rsidRDefault="000049F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</w:p>
    <w:p w:rsidR="00C1011E" w:rsidRDefault="000049FD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Q12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el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re the scores obtained by a student in tests </w:t>
      </w:r>
    </w:p>
    <w:p w:rsidR="00C1011E" w:rsidRDefault="000049FD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,36,36,38,38,39,39,40,40,41,41,41,41,42,42,45,49,56</w:t>
      </w:r>
    </w:p>
    <w:p w:rsidR="00C1011E" w:rsidRDefault="000049FD">
      <w:pPr>
        <w:pStyle w:val="Normal1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 mean, median, variance, standard deviation.</w:t>
      </w:r>
    </w:p>
    <w:p w:rsidR="00C1011E" w:rsidRDefault="000049FD">
      <w:pPr>
        <w:pStyle w:val="Normal1"/>
        <w:numPr>
          <w:ilvl w:val="0"/>
          <w:numId w:val="4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hat can we say about the student marks? </w:t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= [34,36,36,38,38,39,39,40,40,41,41,41,41,42,42,45,49,56]</w:t>
      </w: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proofErr w:type="gram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</w:t>
      </w:r>
      <w:proofErr w:type="spellEnd"/>
      <w:proofErr w:type="gram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= </w:t>
      </w:r>
      <w:proofErr w:type="spell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pd.DataFrame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</w:t>
      </w:r>
      <w:proofErr w:type="spell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F497D" w:themeColor="text2"/>
          <w:sz w:val="28"/>
          <w:szCs w:val="28"/>
          <w:lang w:val="en-US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proofErr w:type="gram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.mean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)</w:t>
      </w:r>
      <w:proofErr w:type="gramEnd"/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</w:pP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0    41.0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proofErr w:type="gramStart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dtype</w:t>
      </w:r>
      <w:proofErr w:type="spellEnd"/>
      <w:proofErr w:type="gramEnd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: float64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F497D" w:themeColor="text2"/>
          <w:sz w:val="28"/>
          <w:szCs w:val="28"/>
          <w:lang w:val="en-US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proofErr w:type="gram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.median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)</w:t>
      </w:r>
      <w:proofErr w:type="gramEnd"/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</w:pP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0    40.5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proofErr w:type="gramStart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dtype</w:t>
      </w:r>
      <w:proofErr w:type="spellEnd"/>
      <w:proofErr w:type="gramEnd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: float64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F497D" w:themeColor="text2"/>
          <w:sz w:val="28"/>
          <w:szCs w:val="28"/>
          <w:lang w:val="en-US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proofErr w:type="gram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.std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)</w:t>
      </w:r>
      <w:proofErr w:type="gramEnd"/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</w:pP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0    5.052664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proofErr w:type="gramStart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dtype</w:t>
      </w:r>
      <w:proofErr w:type="spellEnd"/>
      <w:proofErr w:type="gramEnd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: float64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F497D" w:themeColor="text2"/>
          <w:sz w:val="28"/>
          <w:szCs w:val="28"/>
          <w:lang w:val="en-US"/>
        </w:rPr>
      </w:pPr>
    </w:p>
    <w:p w:rsidR="00C1011E" w:rsidRPr="00877316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proofErr w:type="gramStart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f.var</w:t>
      </w:r>
      <w:proofErr w:type="spellEnd"/>
      <w:r w:rsidRPr="00877316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)</w:t>
      </w:r>
      <w:proofErr w:type="gramEnd"/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</w:pPr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0    25.529412</w:t>
      </w:r>
    </w:p>
    <w:p w:rsidR="00C1011E" w:rsidRPr="00877316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proofErr w:type="gramStart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dtype</w:t>
      </w:r>
      <w:proofErr w:type="spellEnd"/>
      <w:proofErr w:type="gramEnd"/>
      <w:r w:rsidRPr="00877316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: float64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011E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 Mean &gt; Median, This implies that the distribution is slightly skewed towards right. No outliers are present.</w:t>
      </w:r>
    </w:p>
    <w:p w:rsidR="00C1011E" w:rsidRDefault="00C1011E">
      <w:pPr>
        <w:pStyle w:val="Normal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C1011E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3) what is the nature of skewness when mean, median of data are equal?</w:t>
      </w:r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>no skewness, symmetric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14) </w:t>
      </w:r>
      <w:r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 xml:space="preserve">Right </w:t>
      </w:r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kewed(</w:t>
      </w:r>
      <w:proofErr w:type="gram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tail on the right side)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5) </w:t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the nature of skewness when median &gt; mean?</w:t>
      </w:r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 xml:space="preserve">Left </w:t>
      </w:r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kewed(</w:t>
      </w:r>
      <w:proofErr w:type="gram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tail on the left side)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6) What does positive kurtosis value indicates for a </w:t>
      </w:r>
      <w:proofErr w:type="gramStart"/>
      <w:r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peaknes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sharp peak) and less variation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7) </w:t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es negative kurtosis value indicates for a data?</w:t>
      </w:r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 xml:space="preserve">less </w:t>
      </w: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peaknes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Broad peak) and more variation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8) Answer the below questions using the below boxplot visualization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>
            <wp:extent cx="5593080" cy="144018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an we say about t</w:t>
      </w:r>
      <w:r>
        <w:rPr>
          <w:rFonts w:ascii="Times New Roman" w:hAnsi="Times New Roman" w:cs="Times New Roman"/>
          <w:sz w:val="28"/>
          <w:szCs w:val="28"/>
        </w:rPr>
        <w:t>he distribution of the data?</w:t>
      </w:r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>it is not a Normal Distribution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It</w:t>
      </w:r>
      <w:proofErr w:type="gram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is left skewed.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>Inter Quartile Range =Upper Quartile- Lower Quartile =&gt; 18-10=8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9)</w:t>
      </w:r>
      <w:r>
        <w:rPr>
          <w:rFonts w:ascii="Times New Roman" w:hAnsi="Times New Roman" w:cs="Times New Roman"/>
          <w:sz w:val="28"/>
          <w:szCs w:val="28"/>
        </w:rPr>
        <w:t xml:space="preserve"> Comment on the below Boxplot visualizations? </w:t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114300" distR="114300">
            <wp:extent cx="3520440" cy="215646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.</w:t>
      </w:r>
    </w:p>
    <w:p w:rsidR="00C1011E" w:rsidRPr="00877316" w:rsidRDefault="000049FD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 xml:space="preserve">1) The median of the two boxplots are same </w:t>
      </w:r>
      <w:proofErr w:type="gram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pproximately  260</w:t>
      </w:r>
      <w:proofErr w:type="gram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C1011E" w:rsidRPr="00877316" w:rsidRDefault="000049FD">
      <w:pPr>
        <w:pStyle w:val="Normal1"/>
        <w:ind w:firstLine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) The boxplots are not skewed in +</w:t>
      </w: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ve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or –</w:t>
      </w:r>
      <w:proofErr w:type="spellStart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ve</w:t>
      </w:r>
      <w:proofErr w:type="spellEnd"/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directio</w:t>
      </w: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.</w:t>
      </w:r>
    </w:p>
    <w:p w:rsidR="00C1011E" w:rsidRDefault="000049FD">
      <w:pPr>
        <w:pStyle w:val="Normal1"/>
        <w:ind w:firstLine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7731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) Outliers doesn’t exist in both of the boxplots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C1011E" w:rsidRDefault="00C1011E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20) Calculate probability from the given dataset for the below cases</w:t>
      </w:r>
    </w:p>
    <w:p w:rsidR="00C1011E" w:rsidRDefault="00C1011E">
      <w:pPr>
        <w:pStyle w:val="Normal1"/>
        <w:ind w:left="360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_set: Cars.csv</w:t>
      </w:r>
    </w:p>
    <w:p w:rsidR="00C1011E" w:rsidRDefault="000049FD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>
        <w:rPr>
          <w:rFonts w:ascii="Times New Roman" w:hAnsi="Times New Roman" w:cs="Times New Roman"/>
          <w:sz w:val="28"/>
          <w:szCs w:val="28"/>
        </w:rPr>
        <w:t>MPG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rs for the below cases.</w:t>
      </w:r>
    </w:p>
    <w:p w:rsidR="00C1011E" w:rsidRDefault="000049FD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MPG &lt;- </w:t>
      </w:r>
      <w:proofErr w:type="spellStart"/>
      <w:r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:rsidR="00C1011E" w:rsidRDefault="000049FD">
      <w:pPr>
        <w:pStyle w:val="Normal1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gt;38)</w:t>
      </w:r>
    </w:p>
    <w:p w:rsidR="00C1011E" w:rsidRDefault="000049FD">
      <w:pPr>
        <w:pStyle w:val="Normal1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lt;40)</w:t>
      </w:r>
    </w:p>
    <w:p w:rsidR="00C1011E" w:rsidRDefault="000049FD">
      <w:pPr>
        <w:pStyle w:val="Normal1"/>
        <w:numPr>
          <w:ilvl w:val="1"/>
          <w:numId w:val="5"/>
        </w:numPr>
        <w:rPr>
          <w:rFonts w:ascii="monospace" w:eastAsia="monospace" w:hAnsi="monospace" w:cs="monospace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(20&lt;MPG&lt;50)</w:t>
      </w:r>
    </w:p>
    <w:p w:rsidR="00C1011E" w:rsidRPr="004140E5" w:rsidRDefault="000049FD">
      <w:pPr>
        <w:pStyle w:val="Normal1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  <w:proofErr w:type="gram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print(</w:t>
      </w:r>
      <w:proofErr w:type="gram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"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Probabilty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that 'MPG' &gt; 38 = ", 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(1-stats.norm.cdf(38, 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loc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= df4.MPG.mean(), scale = df4.MPG.std()), 3))</w:t>
      </w:r>
    </w:p>
    <w:p w:rsidR="00C1011E" w:rsidRPr="004140E5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Probabilty</w:t>
      </w:r>
      <w:proofErr w:type="spellEnd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that 'MPG' &gt; 38 </w:t>
      </w:r>
      <w:proofErr w:type="gram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=  0.348</w:t>
      </w:r>
      <w:proofErr w:type="gramEnd"/>
    </w:p>
    <w:p w:rsidR="00C1011E" w:rsidRDefault="00C1011E">
      <w:pPr>
        <w:pStyle w:val="Normal1"/>
        <w:rPr>
          <w:rFonts w:ascii="Times New Roman" w:hAnsi="Times New Roman"/>
          <w:sz w:val="28"/>
          <w:szCs w:val="28"/>
        </w:rPr>
      </w:pPr>
    </w:p>
    <w:p w:rsidR="00C1011E" w:rsidRPr="004140E5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</w:t>
      </w:r>
      <w:proofErr w:type="gramStart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print(</w:t>
      </w:r>
      <w:proofErr w:type="gramEnd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"</w:t>
      </w:r>
      <w:proofErr w:type="spellStart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Probabilty</w:t>
      </w:r>
      <w:proofErr w:type="spellEnd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that 'MPG' &lt; 40 = "</w:t>
      </w:r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, </w:t>
      </w:r>
      <w:proofErr w:type="spellStart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np.round</w:t>
      </w:r>
      <w:proofErr w:type="spellEnd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(</w:t>
      </w:r>
      <w:proofErr w:type="spellStart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stats.norm.cdf</w:t>
      </w:r>
      <w:proofErr w:type="spellEnd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(40, </w:t>
      </w:r>
      <w:proofErr w:type="spellStart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loc</w:t>
      </w:r>
      <w:proofErr w:type="spellEnd"/>
      <w:r w:rsidRPr="004140E5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 xml:space="preserve"> = df4.MPG.mean(), scale = df4.MPG.std()), 3)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1011E" w:rsidRPr="004140E5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Probabilty</w:t>
      </w:r>
      <w:proofErr w:type="spellEnd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that 'MPG' &lt; 40 </w:t>
      </w:r>
      <w:proofErr w:type="gram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=  0.729</w:t>
      </w:r>
      <w:proofErr w:type="gramEnd"/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1011E" w:rsidRPr="004140E5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>print(</w:t>
      </w:r>
      <w:proofErr w:type="gram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"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Probabilty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that 20 &lt;'MPG' &lt; 40 = ", 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((1-stats.norm.cdf</w:t>
      </w:r>
    </w:p>
    <w:p w:rsidR="00C1011E" w:rsidRPr="004140E5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(20, 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loc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= </w:t>
      </w:r>
      <w:proofErr w:type="gram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df4.</w:t>
      </w:r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MPG.mean(</w:t>
      </w:r>
      <w:proofErr w:type="gram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), scale = df4.MPG.std())) -</w:t>
      </w:r>
    </w:p>
    <w:p w:rsidR="00C1011E" w:rsidRPr="004140E5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                                  (</w:t>
      </w:r>
      <w:proofErr w:type="spellStart"/>
      <w:proofErr w:type="gram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stats.norm.cdf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(</w:t>
      </w:r>
      <w:proofErr w:type="gram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40, df4.MPG.mean(), scale = df4.MPG.std())) , 3))</w:t>
      </w:r>
    </w:p>
    <w:p w:rsidR="00C1011E" w:rsidRPr="004140E5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C1011E" w:rsidRPr="004140E5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Probabilty</w:t>
      </w:r>
      <w:proofErr w:type="spellEnd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that 20 &lt;'MPG' &lt; 40 </w:t>
      </w:r>
      <w:proofErr w:type="gram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=  0.214</w:t>
      </w:r>
      <w:proofErr w:type="gramEnd"/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C1011E" w:rsidRPr="004140E5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gram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print(</w:t>
      </w:r>
      <w:proofErr w:type="gram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"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Probabilty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that 'MPG' &lt; 40 = ", 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np.round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(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stats.norm.cdf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(70, </w:t>
      </w:r>
      <w:proofErr w:type="spellStart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>loc</w:t>
      </w:r>
      <w:proofErr w:type="spellEnd"/>
      <w:r w:rsidRPr="004140E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= 60, scale = 10), 5)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C1011E" w:rsidRPr="004140E5" w:rsidRDefault="000049FD">
      <w:pPr>
        <w:pStyle w:val="HTMLPreformatted"/>
        <w:shd w:val="clear" w:color="auto" w:fill="FFFFFF"/>
        <w:wordWrap w:val="0"/>
        <w:textAlignment w:val="baseline"/>
        <w:rPr>
          <w:rFonts w:ascii="Arial" w:eastAsia="monospace" w:hAnsi="Arial" w:cs="Arial"/>
          <w:color w:val="000000"/>
          <w:sz w:val="16"/>
          <w:szCs w:val="16"/>
        </w:rPr>
      </w:pPr>
      <w:proofErr w:type="spell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Probabilty</w:t>
      </w:r>
      <w:proofErr w:type="spellEnd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 xml:space="preserve"> that 'MPG' &lt; 40 </w:t>
      </w:r>
      <w:proofErr w:type="gramStart"/>
      <w:r w:rsidRPr="004140E5">
        <w:rPr>
          <w:rFonts w:ascii="Arial" w:eastAsia="monospace" w:hAnsi="Arial" w:cs="Arial"/>
          <w:color w:val="000000"/>
          <w:sz w:val="16"/>
          <w:szCs w:val="16"/>
          <w:shd w:val="clear" w:color="auto" w:fill="FFFFFF"/>
        </w:rPr>
        <w:t>=  0.84134</w:t>
      </w:r>
      <w:proofErr w:type="gramEnd"/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C1011E" w:rsidRDefault="00C1011E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011E" w:rsidRDefault="000049FD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21) Check whether the data follows normal distribution</w:t>
      </w:r>
    </w:p>
    <w:p w:rsidR="00C1011E" w:rsidRDefault="000049FD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heck whether the MPG of Cars follows Normal Distribution </w:t>
      </w:r>
    </w:p>
    <w:p w:rsidR="00C1011E" w:rsidRDefault="000049FD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Dataset: Cars.csv</w:t>
      </w:r>
    </w:p>
    <w:p w:rsidR="00C1011E" w:rsidRPr="000049FD" w:rsidRDefault="000049FD">
      <w:pPr>
        <w:pStyle w:val="Normal1"/>
        <w:spacing w:after="0"/>
        <w:ind w:left="720" w:hanging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Follows Normal distribution as indicated by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qq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plot. </w:t>
      </w:r>
    </w:p>
    <w:p w:rsidR="00C1011E" w:rsidRDefault="00C1011E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:rsidR="00C1011E" w:rsidRDefault="00C1011E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import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statsmodels.api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s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smf</w:t>
      </w:r>
      <w:proofErr w:type="spellEnd"/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import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pylab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s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py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spellStart"/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smf.qqplot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df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["MPG"],line='45')</w:t>
      </w: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spellStart"/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py.show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()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C1011E" w:rsidRPr="000049FD" w:rsidRDefault="00C1011E">
      <w:pPr>
        <w:pStyle w:val="Normal1"/>
        <w:ind w:left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1011E" w:rsidRDefault="000049FD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val="en-IN"/>
        </w:rPr>
        <w:lastRenderedPageBreak/>
        <w:drawing>
          <wp:inline distT="0" distB="0" distL="0" distR="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1E" w:rsidRDefault="000049FD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heck Whether the Adipose Tissue (AT) and Waist Circumference(Waist) 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at data set  follows Normal Distribution </w:t>
      </w:r>
    </w:p>
    <w:p w:rsidR="00C1011E" w:rsidRDefault="000049FD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Dataset: wc-at.csv</w:t>
      </w:r>
    </w:p>
    <w:p w:rsidR="00C1011E" w:rsidRPr="000049FD" w:rsidRDefault="000049FD">
      <w:pPr>
        <w:pStyle w:val="Normal1"/>
        <w:spacing w:after="0"/>
        <w:ind w:left="720" w:hanging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 waist follows Normal Distribution from the below QQ-plot</w:t>
      </w:r>
    </w:p>
    <w:p w:rsidR="00C1011E" w:rsidRPr="000049FD" w:rsidRDefault="00C1011E">
      <w:pPr>
        <w:pStyle w:val="Normal1"/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049FD">
        <w:rPr>
          <w:rStyle w:val="gnkrckgcmsb"/>
          <w:rFonts w:ascii="Lucida Console" w:hAnsi="Lucida Console"/>
          <w:color w:val="17365D" w:themeColor="text2" w:themeShade="BF"/>
        </w:rPr>
        <w:t>&gt;</w:t>
      </w:r>
      <w:r w:rsidRPr="000049FD">
        <w:rPr>
          <w:rStyle w:val="gnkrckgcmsb"/>
          <w:rFonts w:ascii="Lucida Console" w:hAnsi="Lucida Console"/>
          <w:color w:val="17365D" w:themeColor="text2" w:themeShade="BF"/>
        </w:rPr>
        <w:t xml:space="preserve"> </w:t>
      </w:r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import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statsmodels.api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s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smf</w:t>
      </w:r>
      <w:proofErr w:type="spellEnd"/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import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pylab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s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py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spellStart"/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smf.qqplot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df5["Waist"],line='45')</w:t>
      </w: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spellStart"/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py.show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>()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C1011E" w:rsidRPr="000049FD" w:rsidRDefault="00C1011E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1011E" w:rsidRPr="000049FD" w:rsidRDefault="00C1011E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1011E" w:rsidRDefault="000049FD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val="en-IN"/>
        </w:rPr>
        <w:lastRenderedPageBreak/>
        <w:drawing>
          <wp:inline distT="0" distB="0" distL="0" distR="0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1E" w:rsidRDefault="00C1011E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Lucida Console" w:hAnsi="Lucida Console"/>
          <w:color w:val="17365D" w:themeColor="text2" w:themeShade="BF"/>
        </w:rPr>
      </w:pPr>
      <w:proofErr w:type="gramStart"/>
      <w:r w:rsidRPr="000049FD">
        <w:rPr>
          <w:rStyle w:val="gnkrckgcmsb"/>
          <w:rFonts w:ascii="Lucida Console" w:hAnsi="Lucida Console"/>
          <w:color w:val="17365D" w:themeColor="text2" w:themeShade="BF"/>
        </w:rPr>
        <w:t>import</w:t>
      </w:r>
      <w:proofErr w:type="gramEnd"/>
      <w:r w:rsidRPr="000049FD">
        <w:rPr>
          <w:rStyle w:val="gnkrckgcmsb"/>
          <w:rFonts w:ascii="Lucida Console" w:hAnsi="Lucida Console"/>
          <w:color w:val="17365D" w:themeColor="text2" w:themeShade="BF"/>
        </w:rPr>
        <w:t xml:space="preserve"> </w:t>
      </w:r>
      <w:proofErr w:type="spellStart"/>
      <w:r w:rsidRPr="000049FD">
        <w:rPr>
          <w:rStyle w:val="gnkrckgcmsb"/>
          <w:rFonts w:ascii="Lucida Console" w:hAnsi="Lucida Console"/>
          <w:color w:val="17365D" w:themeColor="text2" w:themeShade="BF"/>
        </w:rPr>
        <w:t>statsmodels.api</w:t>
      </w:r>
      <w:proofErr w:type="spellEnd"/>
      <w:r w:rsidRPr="000049FD">
        <w:rPr>
          <w:rStyle w:val="gnkrckgcmsb"/>
          <w:rFonts w:ascii="Lucida Console" w:hAnsi="Lucida Console"/>
          <w:color w:val="17365D" w:themeColor="text2" w:themeShade="BF"/>
        </w:rPr>
        <w:t xml:space="preserve"> as </w:t>
      </w:r>
      <w:proofErr w:type="spellStart"/>
      <w:r w:rsidRPr="000049FD">
        <w:rPr>
          <w:rStyle w:val="gnkrckgcmsb"/>
          <w:rFonts w:ascii="Lucida Console" w:hAnsi="Lucida Console"/>
          <w:color w:val="17365D" w:themeColor="text2" w:themeShade="BF"/>
        </w:rPr>
        <w:t>smf</w:t>
      </w:r>
      <w:proofErr w:type="spellEnd"/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import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pylab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as </w:t>
      </w:r>
      <w:proofErr w:type="spell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py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C1011E" w:rsidRPr="000049FD" w:rsidRDefault="000049FD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smf.qqplot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gram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df5["AT"],line='45')</w:t>
      </w:r>
    </w:p>
    <w:p w:rsidR="00C1011E" w:rsidRPr="000049FD" w:rsidRDefault="000049FD">
      <w:pPr>
        <w:pStyle w:val="Normal1"/>
        <w:spacing w:after="0"/>
        <w:ind w:left="720" w:hanging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proofErr w:type="gramStart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py.show</w:t>
      </w:r>
      <w:proofErr w:type="spellEnd"/>
      <w:r w:rsidRPr="000049FD">
        <w:rPr>
          <w:rStyle w:val="gnkrckgcmsb"/>
          <w:rFonts w:ascii="Times New Roman" w:hAnsi="Times New Roman" w:cs="Times New Roman"/>
          <w:color w:val="17365D" w:themeColor="text2" w:themeShade="BF"/>
          <w:sz w:val="28"/>
          <w:szCs w:val="28"/>
        </w:rPr>
        <w:t>()</w:t>
      </w:r>
      <w:proofErr w:type="gramEnd"/>
    </w:p>
    <w:p w:rsidR="00C1011E" w:rsidRPr="000049FD" w:rsidRDefault="00C1011E">
      <w:pPr>
        <w:pStyle w:val="Normal1"/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  <w:lang w:val="en-IN"/>
        </w:rPr>
      </w:pPr>
    </w:p>
    <w:p w:rsidR="00C1011E" w:rsidRDefault="000049FD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5184775" cy="3550920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11E" w:rsidRDefault="00C1011E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1E" w:rsidRDefault="000049FD">
      <w:pPr>
        <w:pStyle w:val="Normal1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 22) Calculate the Z scores of  90% confidence interval,94% confidence interval, 60% confidence interval </w:t>
      </w:r>
    </w:p>
    <w:p w:rsidR="00C1011E" w:rsidRPr="000049FD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print(</w:t>
      </w:r>
      <w:proofErr w:type="gram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'Z scores at 90% confidence interval is', </w:t>
      </w:r>
      <w:proofErr w:type="spell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np.round</w:t>
      </w:r>
      <w:proofErr w:type="spell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</w:t>
      </w:r>
      <w:proofErr w:type="spell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stats.norm.ppf</w:t>
      </w:r>
      <w:proofErr w:type="spell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.95), 2))</w:t>
      </w:r>
    </w:p>
    <w:p w:rsidR="00C1011E" w:rsidRPr="000049FD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proofErr w:type="gram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print(</w:t>
      </w:r>
      <w:proofErr w:type="gram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'Z scores at 94% confidence interval is', </w:t>
      </w:r>
      <w:proofErr w:type="spell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np.round</w:t>
      </w:r>
      <w:proofErr w:type="spell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</w:t>
      </w:r>
      <w:proofErr w:type="spell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stats.norm.ppf</w:t>
      </w:r>
      <w:proofErr w:type="spell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.97), 2))</w:t>
      </w:r>
    </w:p>
    <w:p w:rsidR="00C1011E" w:rsidRPr="000049FD" w:rsidRDefault="000049F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</w:pPr>
      <w:proofErr w:type="gram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print(</w:t>
      </w:r>
      <w:proofErr w:type="gram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'Z scores at 60% confidence interval is', </w:t>
      </w:r>
      <w:proofErr w:type="spell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np.round</w:t>
      </w:r>
      <w:proofErr w:type="spell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</w:t>
      </w:r>
      <w:proofErr w:type="spellStart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stats.norm.ppf</w:t>
      </w:r>
      <w:proofErr w:type="spellEnd"/>
      <w:r w:rsidRPr="000049FD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(.80), 2))</w:t>
      </w:r>
    </w:p>
    <w:p w:rsidR="00C1011E" w:rsidRDefault="00C1011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1011E" w:rsidRDefault="000049F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Q 23) Calculate the t scores of 95% confidence interval, 96% confidence interval, 99% confidence interval for sample size of 25</w:t>
      </w:r>
    </w:p>
    <w:p w:rsidR="00C1011E" w:rsidRPr="000049FD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prin</w:t>
      </w:r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t(</w:t>
      </w:r>
      <w:proofErr w:type="gram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' t scores at 95% confidence interval is',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p.round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tats.t.ppf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(0.975,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f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= 24), 2))</w:t>
      </w:r>
    </w:p>
    <w:p w:rsidR="00C1011E" w:rsidRPr="000049FD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print(</w:t>
      </w:r>
      <w:proofErr w:type="gram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' t scores at 96% confidence interval is',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p.round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tats.t.ppf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(0.98,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f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= 24), 2))</w:t>
      </w:r>
    </w:p>
    <w:p w:rsidR="00C1011E" w:rsidRPr="000049FD" w:rsidRDefault="000049F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print(</w:t>
      </w:r>
      <w:proofErr w:type="gram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' t scores at 99% confidence interval is',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p.round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tats.t.ppf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(0.995, </w:t>
      </w:r>
      <w:proofErr w:type="spellStart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f</w:t>
      </w:r>
      <w:proofErr w:type="spellEnd"/>
      <w:r w:rsidRPr="000049F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= 24), 2))</w:t>
      </w:r>
    </w:p>
    <w:p w:rsidR="00C1011E" w:rsidRDefault="00C1011E">
      <w:pPr>
        <w:pStyle w:val="Normal1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1011E" w:rsidRDefault="000049F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 Q 24</w:t>
      </w:r>
      <w:r>
        <w:rPr>
          <w:rFonts w:ascii="Times New Roman" w:hAnsi="Times New Roman" w:cs="Times New Roman"/>
          <w:b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A Government company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claims that an average light bulb lasts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7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. A researcher randomly selects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18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bulbs for testing. The sampled bulbs last an average of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6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, with a standard deviation of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9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. If the CEO's claim were true, what is the probability that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18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randomly selected bulbs would have an average life of no more than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6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?</w:t>
      </w:r>
    </w:p>
    <w:p w:rsidR="00C1011E" w:rsidRDefault="000049F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Hint:  </w:t>
      </w:r>
    </w:p>
    <w:p w:rsidR="00C1011E" w:rsidRDefault="000049F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  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Rcode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→ 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pt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tscore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proofErr w:type="gram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df</w:t>
      </w:r>
      <w:proofErr w:type="spellEnd"/>
      <w:proofErr w:type="gram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)  </w:t>
      </w:r>
    </w:p>
    <w:p w:rsidR="00C1011E" w:rsidRDefault="000049F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df</w:t>
      </w:r>
      <w:proofErr w:type="spellEnd"/>
      <w:proofErr w:type="gram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Wingdings" w:hAnsi="Times New Roman" w:cs="Times New Roman"/>
          <w:color w:val="000000"/>
          <w:sz w:val="28"/>
          <w:szCs w:val="28"/>
          <w:highlight w:val="white"/>
        </w:rPr>
        <w:t>→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egrees of freedom</w:t>
      </w:r>
    </w:p>
    <w:p w:rsidR="00C1011E" w:rsidRPr="000049FD" w:rsidRDefault="000049FD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</w:pP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Ans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 xml:space="preserve">) 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t_value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 xml:space="preserve"> = (260 - 270)</w:t>
      </w:r>
      <w:proofErr w:type="gram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/(</w:t>
      </w:r>
      <w:proofErr w:type="gram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90/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np.sqrt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(18))</w:t>
      </w:r>
    </w:p>
    <w:p w:rsidR="00C1011E" w:rsidRPr="000049FD" w:rsidRDefault="000049FD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</w:pPr>
      <w:proofErr w:type="gram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print(</w:t>
      </w:r>
      <w:proofErr w:type="gram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 xml:space="preserve">'critical value = ', 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np.round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(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t_value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, 2))</w:t>
      </w:r>
    </w:p>
    <w:p w:rsidR="00C1011E" w:rsidRPr="000049FD" w:rsidRDefault="000049FD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</w:pPr>
      <w:proofErr w:type="gram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print(</w:t>
      </w:r>
      <w:proofErr w:type="gram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'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probabilty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 xml:space="preserve"> for average life of no more than 260 days is', 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np.round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(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stats.t.cdf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(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t_value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 xml:space="preserve">, </w:t>
      </w:r>
      <w:proofErr w:type="spellStart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df</w:t>
      </w:r>
      <w:proofErr w:type="spellEnd"/>
      <w:r w:rsidRPr="000049FD"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=17), 2))</w:t>
      </w:r>
    </w:p>
    <w:p w:rsidR="00C1011E" w:rsidRDefault="00C1011E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</w:pPr>
    </w:p>
    <w:p w:rsidR="00C1011E" w:rsidRDefault="000049FD">
      <w:pPr>
        <w:pStyle w:val="Normal1"/>
        <w:rPr>
          <w:rFonts w:ascii="Times New Roman" w:eastAsia="Quattrocento Sans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        </w:t>
      </w:r>
      <w:proofErr w:type="gramStart"/>
      <w:r>
        <w:rPr>
          <w:rFonts w:ascii="Times New Roman" w:eastAsia="Quattrocento Sans" w:hAnsi="Times New Roman" w:cs="Times New Roman"/>
          <w:b/>
          <w:bCs/>
          <w:color w:val="000000"/>
          <w:sz w:val="28"/>
          <w:szCs w:val="28"/>
          <w:highlight w:val="white"/>
        </w:rPr>
        <w:t>critical</w:t>
      </w:r>
      <w:proofErr w:type="gramEnd"/>
      <w:r>
        <w:rPr>
          <w:rFonts w:ascii="Times New Roman" w:eastAsia="Quattrocento Sans" w:hAnsi="Times New Roman" w:cs="Times New Roman"/>
          <w:b/>
          <w:bCs/>
          <w:color w:val="000000"/>
          <w:sz w:val="28"/>
          <w:szCs w:val="28"/>
          <w:highlight w:val="white"/>
        </w:rPr>
        <w:t xml:space="preserve"> value =  -0.47</w:t>
      </w:r>
      <w:bookmarkStart w:id="1" w:name="_GoBack"/>
      <w:bookmarkEnd w:id="1"/>
    </w:p>
    <w:p w:rsidR="00C1011E" w:rsidRDefault="000049FD">
      <w:pPr>
        <w:pStyle w:val="Normal1"/>
        <w:rPr>
          <w:rFonts w:ascii="Times New Roman" w:eastAsia="Quattrocento Sans" w:hAnsi="Times New Roman" w:cs="Times New Roman"/>
          <w:b/>
          <w:bCs/>
          <w:color w:val="000000"/>
          <w:sz w:val="28"/>
          <w:szCs w:val="28"/>
          <w:highlight w:val="white"/>
        </w:rPr>
      </w:pPr>
      <w:proofErr w:type="spellStart"/>
      <w:proofErr w:type="gramStart"/>
      <w:r>
        <w:rPr>
          <w:rFonts w:ascii="Times New Roman" w:eastAsia="Quattrocento Sans" w:hAnsi="Times New Roman" w:cs="Times New Roman"/>
          <w:b/>
          <w:bCs/>
          <w:color w:val="000000"/>
          <w:sz w:val="28"/>
          <w:szCs w:val="28"/>
          <w:highlight w:val="white"/>
        </w:rPr>
        <w:t>probabilty</w:t>
      </w:r>
      <w:proofErr w:type="spellEnd"/>
      <w:proofErr w:type="gramEnd"/>
      <w:r>
        <w:rPr>
          <w:rFonts w:ascii="Times New Roman" w:eastAsia="Quattrocento Sans" w:hAnsi="Times New Roman" w:cs="Times New Roman"/>
          <w:b/>
          <w:bCs/>
          <w:color w:val="000000"/>
          <w:sz w:val="28"/>
          <w:szCs w:val="28"/>
          <w:highlight w:val="white"/>
        </w:rPr>
        <w:t xml:space="preserve"> for average life of no more than 260 days is 0.32</w:t>
      </w:r>
    </w:p>
    <w:p w:rsidR="00C1011E" w:rsidRDefault="00C1011E">
      <w:pPr>
        <w:pStyle w:val="Normal1"/>
        <w:rPr>
          <w:rFonts w:ascii="Times New Roman" w:hAnsi="Times New Roman" w:cs="Times New Roman"/>
          <w:sz w:val="28"/>
          <w:szCs w:val="28"/>
        </w:rPr>
      </w:pPr>
    </w:p>
    <w:sectPr w:rsidR="00C1011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Segoe Print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CC7"/>
    <w:multiLevelType w:val="multilevel"/>
    <w:tmpl w:val="20B15C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6251"/>
    <w:multiLevelType w:val="multilevel"/>
    <w:tmpl w:val="34C76251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F510D6"/>
    <w:multiLevelType w:val="multilevel"/>
    <w:tmpl w:val="4CF510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055A8"/>
    <w:multiLevelType w:val="multilevel"/>
    <w:tmpl w:val="6A0055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3EBE"/>
    <w:multiLevelType w:val="multilevel"/>
    <w:tmpl w:val="6F403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0C48"/>
    <w:multiLevelType w:val="multilevel"/>
    <w:tmpl w:val="78EE0C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40973"/>
    <w:rsid w:val="000049FD"/>
    <w:rsid w:val="00010A52"/>
    <w:rsid w:val="000578C5"/>
    <w:rsid w:val="00065704"/>
    <w:rsid w:val="0013787B"/>
    <w:rsid w:val="001E2A6F"/>
    <w:rsid w:val="0023391E"/>
    <w:rsid w:val="00240973"/>
    <w:rsid w:val="002540CF"/>
    <w:rsid w:val="0028277A"/>
    <w:rsid w:val="002A5D3B"/>
    <w:rsid w:val="002C77EC"/>
    <w:rsid w:val="002F22B7"/>
    <w:rsid w:val="00341CF0"/>
    <w:rsid w:val="003715BD"/>
    <w:rsid w:val="003722C5"/>
    <w:rsid w:val="00381F4A"/>
    <w:rsid w:val="003A1F7A"/>
    <w:rsid w:val="003D5B8C"/>
    <w:rsid w:val="004140E5"/>
    <w:rsid w:val="004335CA"/>
    <w:rsid w:val="004540E1"/>
    <w:rsid w:val="0047436D"/>
    <w:rsid w:val="004747C4"/>
    <w:rsid w:val="004C1D84"/>
    <w:rsid w:val="004F524E"/>
    <w:rsid w:val="004F5F9C"/>
    <w:rsid w:val="00517DD0"/>
    <w:rsid w:val="005C3CB4"/>
    <w:rsid w:val="005F558C"/>
    <w:rsid w:val="006117CC"/>
    <w:rsid w:val="00620019"/>
    <w:rsid w:val="00632291"/>
    <w:rsid w:val="0065102A"/>
    <w:rsid w:val="00684A53"/>
    <w:rsid w:val="006902EB"/>
    <w:rsid w:val="00690505"/>
    <w:rsid w:val="006B2B51"/>
    <w:rsid w:val="006C6479"/>
    <w:rsid w:val="007054D7"/>
    <w:rsid w:val="007A6E51"/>
    <w:rsid w:val="007B20EA"/>
    <w:rsid w:val="007B486B"/>
    <w:rsid w:val="007E10F9"/>
    <w:rsid w:val="008267D2"/>
    <w:rsid w:val="00877316"/>
    <w:rsid w:val="0088643E"/>
    <w:rsid w:val="008F169E"/>
    <w:rsid w:val="008F312F"/>
    <w:rsid w:val="008F70DC"/>
    <w:rsid w:val="00920DE2"/>
    <w:rsid w:val="00966DE6"/>
    <w:rsid w:val="00970EE3"/>
    <w:rsid w:val="009725C9"/>
    <w:rsid w:val="009A44CA"/>
    <w:rsid w:val="009B3307"/>
    <w:rsid w:val="009D60DB"/>
    <w:rsid w:val="009E496B"/>
    <w:rsid w:val="00A0024B"/>
    <w:rsid w:val="00A24440"/>
    <w:rsid w:val="00AB1300"/>
    <w:rsid w:val="00B61C91"/>
    <w:rsid w:val="00B71721"/>
    <w:rsid w:val="00BA23FB"/>
    <w:rsid w:val="00BF2E2F"/>
    <w:rsid w:val="00C1011E"/>
    <w:rsid w:val="00C17FA6"/>
    <w:rsid w:val="00C80B14"/>
    <w:rsid w:val="00C8161A"/>
    <w:rsid w:val="00C83E93"/>
    <w:rsid w:val="00CC48CF"/>
    <w:rsid w:val="00CD07B7"/>
    <w:rsid w:val="00CE6FCD"/>
    <w:rsid w:val="00D03176"/>
    <w:rsid w:val="00D7580A"/>
    <w:rsid w:val="00DA7D95"/>
    <w:rsid w:val="00DB41A0"/>
    <w:rsid w:val="00DB48AE"/>
    <w:rsid w:val="00DC08C7"/>
    <w:rsid w:val="00DD6A30"/>
    <w:rsid w:val="00DE2161"/>
    <w:rsid w:val="00E13D48"/>
    <w:rsid w:val="00E20B36"/>
    <w:rsid w:val="00E2756D"/>
    <w:rsid w:val="00E44568"/>
    <w:rsid w:val="00E45712"/>
    <w:rsid w:val="00E56E7E"/>
    <w:rsid w:val="00E9393B"/>
    <w:rsid w:val="00EA47BF"/>
    <w:rsid w:val="00EE4A45"/>
    <w:rsid w:val="00F77231"/>
    <w:rsid w:val="00FD030B"/>
    <w:rsid w:val="3867773F"/>
    <w:rsid w:val="4F363EDA"/>
    <w:rsid w:val="5C92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5641D-3E1B-4F0F-84A4-49025768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qFormat/>
    <w:tblPr/>
  </w:style>
  <w:style w:type="table" w:customStyle="1" w:styleId="Style13">
    <w:name w:val="_Style 13"/>
    <w:basedOn w:val="TableNormal"/>
    <w:qFormat/>
    <w:tblPr/>
  </w:style>
  <w:style w:type="table" w:customStyle="1" w:styleId="Style14">
    <w:name w:val="_Style 14"/>
    <w:basedOn w:val="TableNormal"/>
    <w:qFormat/>
    <w:tblPr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gnkrckgcmsb">
    <w:name w:val="gnkrckgcmsb"/>
    <w:basedOn w:val="DefaultParagraphFont"/>
    <w:qFormat/>
  </w:style>
  <w:style w:type="character" w:customStyle="1" w:styleId="gnkrckgcmrb">
    <w:name w:val="gnkrckgcmrb"/>
    <w:basedOn w:val="DefaultParagraphFont"/>
    <w:qFormat/>
  </w:style>
  <w:style w:type="character" w:customStyle="1" w:styleId="gnkrckgcgsb">
    <w:name w:val="gnkrckgcgsb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AA3F6-7E28-4EB5-8DD2-2017369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Hp</cp:lastModifiedBy>
  <cp:revision>17</cp:revision>
  <dcterms:created xsi:type="dcterms:W3CDTF">2018-09-19T11:41:00Z</dcterms:created>
  <dcterms:modified xsi:type="dcterms:W3CDTF">2021-04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